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05F74" w14:textId="696FC4E1" w:rsidR="00F0483A" w:rsidRDefault="00F0483A" w:rsidP="00F0483A">
      <w:r w:rsidRPr="00323E46">
        <w:rPr>
          <w:rFonts w:ascii="Times New Roman"/>
          <w:i/>
          <w:noProof/>
          <w:sz w:val="29"/>
          <w:lang w:eastAsia="en-GB"/>
        </w:rPr>
        <w:drawing>
          <wp:anchor distT="0" distB="0" distL="114300" distR="114300" simplePos="0" relativeHeight="251666432" behindDoc="0" locked="0" layoutInCell="1" allowOverlap="1" wp14:anchorId="5F7DCC40" wp14:editId="1E5DD3B1">
            <wp:simplePos x="0" y="0"/>
            <wp:positionH relativeFrom="margin">
              <wp:posOffset>65405</wp:posOffset>
            </wp:positionH>
            <wp:positionV relativeFrom="paragraph">
              <wp:posOffset>9525</wp:posOffset>
            </wp:positionV>
            <wp:extent cx="1847850" cy="8185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83A">
        <w:rPr>
          <w:rFonts w:ascii="Copperplate Gothic Bold" w:hAnsi="Copperplate Gothic Bold"/>
          <w:b/>
          <w:noProof/>
          <w:color w:val="70AD47" w:themeColor="accent6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77A32D" wp14:editId="091ECA35">
                <wp:simplePos x="0" y="0"/>
                <wp:positionH relativeFrom="column">
                  <wp:posOffset>4629150</wp:posOffset>
                </wp:positionH>
                <wp:positionV relativeFrom="paragraph">
                  <wp:posOffset>11430</wp:posOffset>
                </wp:positionV>
                <wp:extent cx="1727200" cy="7334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7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C441E" w14:textId="2657DDC6" w:rsidR="00F0483A" w:rsidRDefault="00F0483A">
                            <w:r w:rsidRPr="00F0483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26633F" wp14:editId="2ADBEAFB">
                                  <wp:extent cx="1535430" cy="617422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430" cy="617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A3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5pt;margin-top:.9pt;width:136pt;height:57.7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">
                <v:textbox>
                  <w:txbxContent>
                    <w:p w14:paraId="2EAC441E" w14:textId="2657DDC6" w:rsidR="00F0483A" w:rsidRDefault="00F0483A">
                      <w:r w:rsidRPr="00F0483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26633F" wp14:editId="2ADBEAFB">
                            <wp:extent cx="1535430" cy="617422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430" cy="617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pperplate Gothic Bold" w:hAnsi="Copperplate Gothic Bold"/>
          <w:b/>
          <w:color w:val="70AD47" w:themeColor="accent6"/>
          <w:sz w:val="72"/>
        </w:rPr>
        <w:t xml:space="preserve">                                </w:t>
      </w:r>
    </w:p>
    <w:p w14:paraId="3C140E26" w14:textId="77777777" w:rsidR="00F0483A" w:rsidRDefault="00F0483A" w:rsidP="00F0483A"/>
    <w:p w14:paraId="1E9BBCFA" w14:textId="77777777" w:rsidR="00F0483A" w:rsidRDefault="00F0483A" w:rsidP="00F0483A">
      <w:pPr>
        <w:spacing w:after="0"/>
      </w:pPr>
    </w:p>
    <w:p w14:paraId="36777E13" w14:textId="77777777" w:rsidR="00F0483A" w:rsidRDefault="00F0483A" w:rsidP="00F0483A">
      <w:pPr>
        <w:spacing w:after="0"/>
        <w:rPr>
          <w:rFonts w:cstheme="minorHAnsi"/>
          <w:b/>
          <w:color w:val="70AD47" w:themeColor="accent6"/>
          <w:sz w:val="48"/>
          <w:szCs w:val="48"/>
        </w:rPr>
      </w:pPr>
    </w:p>
    <w:p w14:paraId="1DF689E3" w14:textId="77777777" w:rsidR="00A3635B" w:rsidRDefault="00A3635B" w:rsidP="00F0483A">
      <w:pPr>
        <w:spacing w:after="0"/>
        <w:jc w:val="center"/>
        <w:rPr>
          <w:rFonts w:cstheme="minorHAnsi"/>
          <w:b/>
          <w:color w:val="2F5496" w:themeColor="accent5" w:themeShade="BF"/>
          <w:sz w:val="40"/>
          <w:szCs w:val="48"/>
        </w:rPr>
      </w:pPr>
    </w:p>
    <w:p w14:paraId="2B0FBAF7" w14:textId="77777777" w:rsidR="00A3635B" w:rsidRDefault="00A3635B" w:rsidP="00F0483A">
      <w:pPr>
        <w:spacing w:after="0"/>
        <w:jc w:val="center"/>
        <w:rPr>
          <w:rFonts w:cstheme="minorHAnsi"/>
          <w:b/>
          <w:color w:val="2F5496" w:themeColor="accent5" w:themeShade="BF"/>
          <w:sz w:val="40"/>
          <w:szCs w:val="48"/>
        </w:rPr>
      </w:pPr>
    </w:p>
    <w:p w14:paraId="136B94B7" w14:textId="77777777" w:rsidR="00A3635B" w:rsidRDefault="00A3635B" w:rsidP="00F0483A">
      <w:pPr>
        <w:spacing w:after="0"/>
        <w:jc w:val="center"/>
        <w:rPr>
          <w:rFonts w:cstheme="minorHAnsi"/>
          <w:b/>
          <w:color w:val="2F5496" w:themeColor="accent5" w:themeShade="BF"/>
          <w:sz w:val="40"/>
          <w:szCs w:val="48"/>
        </w:rPr>
      </w:pPr>
    </w:p>
    <w:p w14:paraId="07AF21EF" w14:textId="77777777" w:rsidR="00A3635B" w:rsidRDefault="00A3635B" w:rsidP="00F0483A">
      <w:pPr>
        <w:spacing w:after="0"/>
        <w:jc w:val="center"/>
        <w:rPr>
          <w:rFonts w:cstheme="minorHAnsi"/>
          <w:b/>
          <w:color w:val="2F5496" w:themeColor="accent5" w:themeShade="BF"/>
          <w:sz w:val="40"/>
          <w:szCs w:val="48"/>
        </w:rPr>
      </w:pPr>
    </w:p>
    <w:p w14:paraId="4B202F37" w14:textId="2134F531" w:rsidR="00F0483A" w:rsidRPr="00A3635B" w:rsidRDefault="00F0483A" w:rsidP="00F0483A">
      <w:pPr>
        <w:spacing w:after="0"/>
        <w:jc w:val="center"/>
        <w:rPr>
          <w:rFonts w:cstheme="minorHAnsi"/>
          <w:b/>
          <w:color w:val="2F5496" w:themeColor="accent5" w:themeShade="BF"/>
          <w:sz w:val="44"/>
          <w:szCs w:val="48"/>
        </w:rPr>
      </w:pPr>
      <w:r w:rsidRPr="00A3635B">
        <w:rPr>
          <w:rFonts w:cstheme="minorHAnsi"/>
          <w:b/>
          <w:color w:val="2F5496" w:themeColor="accent5" w:themeShade="BF"/>
          <w:sz w:val="44"/>
          <w:szCs w:val="48"/>
        </w:rPr>
        <w:t>Haemoglobinopathy Coordinating Centre –</w:t>
      </w:r>
    </w:p>
    <w:p w14:paraId="28465627" w14:textId="4B670B10" w:rsidR="0091439B" w:rsidRPr="00A3635B" w:rsidRDefault="00F0483A" w:rsidP="00F0483A">
      <w:pPr>
        <w:spacing w:after="0"/>
        <w:jc w:val="center"/>
        <w:rPr>
          <w:color w:val="2F5496" w:themeColor="accent5" w:themeShade="BF"/>
          <w:sz w:val="44"/>
          <w:szCs w:val="48"/>
        </w:rPr>
      </w:pPr>
      <w:r w:rsidRPr="00A3635B">
        <w:rPr>
          <w:rFonts w:cstheme="minorHAnsi"/>
          <w:b/>
          <w:color w:val="2F5496" w:themeColor="accent5" w:themeShade="BF"/>
          <w:sz w:val="44"/>
          <w:szCs w:val="48"/>
        </w:rPr>
        <w:t>South East London and South East</w:t>
      </w:r>
    </w:p>
    <w:p w14:paraId="4173B2EC" w14:textId="1E24E291" w:rsidR="00F0483A" w:rsidRPr="00A3635B" w:rsidRDefault="00F0483A" w:rsidP="004E1B6D">
      <w:pPr>
        <w:spacing w:after="0"/>
        <w:jc w:val="center"/>
        <w:rPr>
          <w:rFonts w:cstheme="minorHAnsi"/>
          <w:i/>
          <w:color w:val="C00000"/>
          <w:sz w:val="36"/>
          <w:szCs w:val="28"/>
        </w:rPr>
      </w:pPr>
      <w:r w:rsidRPr="00A3635B">
        <w:rPr>
          <w:rFonts w:cstheme="minorHAnsi"/>
          <w:i/>
          <w:color w:val="C00000"/>
          <w:sz w:val="36"/>
          <w:szCs w:val="28"/>
        </w:rPr>
        <w:lastRenderedPageBreak/>
        <w:t>Incorporating South Thames Sickle Cell and Thalassaemia Network</w:t>
      </w:r>
    </w:p>
    <w:p w14:paraId="407BF14A" w14:textId="75D86548" w:rsidR="00F0483A" w:rsidRPr="00F0483A" w:rsidRDefault="00F0483A" w:rsidP="004E1B6D">
      <w:pPr>
        <w:spacing w:after="0"/>
        <w:jc w:val="center"/>
        <w:rPr>
          <w:rFonts w:cstheme="minorHAnsi"/>
          <w:b/>
          <w:color w:val="C00000"/>
        </w:rPr>
      </w:pPr>
    </w:p>
    <w:p w14:paraId="7D2A253A" w14:textId="503BFC0E" w:rsidR="00DD1D23" w:rsidRPr="00A3635B" w:rsidRDefault="00F52009" w:rsidP="00DD1D23">
      <w:pPr>
        <w:spacing w:after="0"/>
        <w:jc w:val="center"/>
        <w:rPr>
          <w:rFonts w:cstheme="minorHAnsi"/>
          <w:b/>
          <w:color w:val="2F5496" w:themeColor="accent5" w:themeShade="BF"/>
          <w:sz w:val="40"/>
          <w:szCs w:val="48"/>
        </w:rPr>
      </w:pPr>
      <w:r w:rsidRPr="00A3635B">
        <w:rPr>
          <w:rFonts w:cstheme="minorHAnsi"/>
          <w:b/>
          <w:color w:val="C00000"/>
          <w:sz w:val="56"/>
          <w:szCs w:val="20"/>
        </w:rPr>
        <w:t>Sickle Cell Awareness &amp; Patient Education Day 2022</w:t>
      </w:r>
      <w:r w:rsidR="00F0483A" w:rsidRPr="00A3635B">
        <w:rPr>
          <w:rFonts w:cstheme="minorHAnsi"/>
          <w:b/>
          <w:color w:val="C00000"/>
          <w:sz w:val="56"/>
          <w:szCs w:val="20"/>
        </w:rPr>
        <w:t xml:space="preserve"> </w:t>
      </w:r>
    </w:p>
    <w:p w14:paraId="2841787C" w14:textId="3F484F02" w:rsidR="00DD1D23" w:rsidRDefault="00DD1D23" w:rsidP="00DD1D23">
      <w:pPr>
        <w:spacing w:after="0"/>
        <w:jc w:val="center"/>
        <w:rPr>
          <w:rFonts w:cstheme="minorHAnsi"/>
          <w:b/>
          <w:color w:val="2F5496" w:themeColor="accent5" w:themeShade="BF"/>
          <w:sz w:val="36"/>
          <w:szCs w:val="48"/>
        </w:rPr>
      </w:pPr>
    </w:p>
    <w:p w14:paraId="540BD0A6" w14:textId="77777777" w:rsidR="00A3635B" w:rsidRPr="00DD1D23" w:rsidRDefault="00A3635B" w:rsidP="00DD1D23">
      <w:pPr>
        <w:spacing w:after="0"/>
        <w:jc w:val="center"/>
        <w:rPr>
          <w:rFonts w:cstheme="minorHAnsi"/>
          <w:b/>
          <w:color w:val="2F5496" w:themeColor="accent5" w:themeShade="BF"/>
          <w:sz w:val="36"/>
          <w:szCs w:val="48"/>
        </w:rPr>
      </w:pPr>
    </w:p>
    <w:p w14:paraId="79AB497B" w14:textId="3C5220B0" w:rsidR="00BC560F" w:rsidRPr="00A3635B" w:rsidRDefault="00F52009" w:rsidP="002B3112">
      <w:pPr>
        <w:spacing w:after="40"/>
        <w:jc w:val="center"/>
        <w:rPr>
          <w:rFonts w:cstheme="minorHAnsi"/>
          <w:b/>
          <w:sz w:val="36"/>
          <w:szCs w:val="28"/>
        </w:rPr>
      </w:pPr>
      <w:r w:rsidRPr="00A3635B">
        <w:rPr>
          <w:rFonts w:cstheme="minorHAnsi"/>
          <w:b/>
          <w:sz w:val="36"/>
          <w:szCs w:val="28"/>
        </w:rPr>
        <w:t>Wednesday 13</w:t>
      </w:r>
      <w:r w:rsidRPr="00A3635B">
        <w:rPr>
          <w:rFonts w:cstheme="minorHAnsi"/>
          <w:b/>
          <w:sz w:val="36"/>
          <w:szCs w:val="28"/>
          <w:vertAlign w:val="superscript"/>
        </w:rPr>
        <w:t>th</w:t>
      </w:r>
      <w:r w:rsidRPr="00A3635B">
        <w:rPr>
          <w:rFonts w:cstheme="minorHAnsi"/>
          <w:b/>
          <w:sz w:val="36"/>
          <w:szCs w:val="28"/>
        </w:rPr>
        <w:t xml:space="preserve"> July</w:t>
      </w:r>
      <w:r w:rsidR="00A36FA4" w:rsidRPr="00A3635B">
        <w:rPr>
          <w:rFonts w:cstheme="minorHAnsi"/>
          <w:b/>
          <w:sz w:val="36"/>
          <w:szCs w:val="28"/>
        </w:rPr>
        <w:t xml:space="preserve"> 2022</w:t>
      </w:r>
    </w:p>
    <w:p w14:paraId="62BF1A17" w14:textId="75CB4C75" w:rsidR="00160333" w:rsidRPr="00A3635B" w:rsidRDefault="00BC560F" w:rsidP="00160333">
      <w:pPr>
        <w:spacing w:after="40"/>
        <w:jc w:val="center"/>
        <w:rPr>
          <w:rFonts w:cstheme="minorHAnsi"/>
          <w:sz w:val="36"/>
          <w:szCs w:val="28"/>
        </w:rPr>
      </w:pPr>
      <w:r w:rsidRPr="00A3635B">
        <w:rPr>
          <w:rFonts w:cstheme="minorHAnsi"/>
          <w:sz w:val="36"/>
          <w:szCs w:val="28"/>
        </w:rPr>
        <w:t>Virtual Event</w:t>
      </w:r>
      <w:r w:rsidR="00F52009" w:rsidRPr="00A3635B">
        <w:rPr>
          <w:rFonts w:cstheme="minorHAnsi"/>
          <w:sz w:val="36"/>
          <w:szCs w:val="28"/>
        </w:rPr>
        <w:t xml:space="preserve"> – ZOOM</w:t>
      </w:r>
      <w:r w:rsidRPr="00A3635B">
        <w:rPr>
          <w:rFonts w:cstheme="minorHAnsi"/>
          <w:sz w:val="36"/>
          <w:szCs w:val="28"/>
        </w:rPr>
        <w:t xml:space="preserve"> </w:t>
      </w:r>
    </w:p>
    <w:p w14:paraId="74F36878" w14:textId="13C82D4E" w:rsidR="00CE27AC" w:rsidRPr="00A3635B" w:rsidRDefault="00F52009" w:rsidP="00160333">
      <w:pPr>
        <w:spacing w:after="40"/>
        <w:jc w:val="center"/>
        <w:rPr>
          <w:rFonts w:cstheme="minorHAnsi"/>
          <w:sz w:val="36"/>
          <w:szCs w:val="28"/>
        </w:rPr>
      </w:pPr>
      <w:r w:rsidRPr="00A3635B">
        <w:rPr>
          <w:rFonts w:cstheme="minorHAnsi"/>
          <w:sz w:val="36"/>
          <w:szCs w:val="28"/>
        </w:rPr>
        <w:t>Meeting ID: 979 8353 5497</w:t>
      </w:r>
    </w:p>
    <w:p w14:paraId="017EB300" w14:textId="5188410B" w:rsidR="00F52009" w:rsidRPr="00A3635B" w:rsidRDefault="00F52009" w:rsidP="00160333">
      <w:pPr>
        <w:spacing w:after="40"/>
        <w:jc w:val="center"/>
        <w:rPr>
          <w:rFonts w:cstheme="minorHAnsi"/>
          <w:sz w:val="36"/>
          <w:szCs w:val="28"/>
        </w:rPr>
      </w:pPr>
      <w:r w:rsidRPr="00A3635B">
        <w:rPr>
          <w:rFonts w:cstheme="minorHAnsi"/>
          <w:sz w:val="36"/>
          <w:szCs w:val="28"/>
        </w:rPr>
        <w:lastRenderedPageBreak/>
        <w:t>Passcode: 831557</w:t>
      </w:r>
    </w:p>
    <w:p w14:paraId="733435B5" w14:textId="32D0B3A9" w:rsidR="00F52009" w:rsidRPr="00A3635B" w:rsidRDefault="00F52009" w:rsidP="00160333">
      <w:pPr>
        <w:spacing w:after="40"/>
        <w:jc w:val="center"/>
        <w:rPr>
          <w:rFonts w:cstheme="minorHAnsi"/>
          <w:sz w:val="36"/>
          <w:szCs w:val="28"/>
        </w:rPr>
      </w:pPr>
      <w:r w:rsidRPr="00A3635B">
        <w:rPr>
          <w:rFonts w:cstheme="minorHAnsi"/>
          <w:sz w:val="36"/>
          <w:szCs w:val="28"/>
        </w:rPr>
        <w:t>10:00 – 16:30</w:t>
      </w:r>
    </w:p>
    <w:p w14:paraId="66A4E9ED" w14:textId="0B891FEE" w:rsidR="00A36FA4" w:rsidRDefault="00A36FA4" w:rsidP="002B3112">
      <w:pPr>
        <w:spacing w:after="40"/>
        <w:jc w:val="center"/>
        <w:rPr>
          <w:rFonts w:cstheme="minorHAnsi"/>
          <w:sz w:val="32"/>
          <w:szCs w:val="28"/>
        </w:rPr>
      </w:pPr>
    </w:p>
    <w:p w14:paraId="269AB685" w14:textId="1858C39E" w:rsidR="00DD1D23" w:rsidRDefault="00DD1D23" w:rsidP="002B3112">
      <w:pPr>
        <w:spacing w:after="40"/>
        <w:jc w:val="center"/>
        <w:rPr>
          <w:rFonts w:cstheme="minorHAnsi"/>
          <w:sz w:val="32"/>
          <w:szCs w:val="28"/>
        </w:rPr>
      </w:pPr>
    </w:p>
    <w:p w14:paraId="205539D3" w14:textId="00981AB0" w:rsidR="00DD1D23" w:rsidRDefault="00DD1D23" w:rsidP="002B3112">
      <w:pPr>
        <w:spacing w:after="40"/>
        <w:jc w:val="center"/>
        <w:rPr>
          <w:rFonts w:cstheme="minorHAnsi"/>
          <w:sz w:val="32"/>
          <w:szCs w:val="28"/>
        </w:rPr>
      </w:pPr>
    </w:p>
    <w:p w14:paraId="0C9B3A9D" w14:textId="0D34D7D2" w:rsidR="00DD1D23" w:rsidRDefault="00DD1D23" w:rsidP="00A3635B">
      <w:pPr>
        <w:spacing w:after="40"/>
        <w:rPr>
          <w:rFonts w:cstheme="minorHAnsi"/>
          <w:sz w:val="32"/>
          <w:szCs w:val="28"/>
        </w:rPr>
      </w:pPr>
    </w:p>
    <w:p w14:paraId="1C58FD9F" w14:textId="1D066CDE" w:rsidR="00DD1D23" w:rsidRDefault="00DD1D23" w:rsidP="002B3112">
      <w:pPr>
        <w:spacing w:after="40"/>
        <w:jc w:val="center"/>
        <w:rPr>
          <w:rFonts w:cstheme="minorHAnsi"/>
          <w:sz w:val="32"/>
          <w:szCs w:val="28"/>
        </w:rPr>
      </w:pPr>
    </w:p>
    <w:p w14:paraId="1A8B4BA7" w14:textId="6CE218B0" w:rsidR="00DD1D23" w:rsidRDefault="00DD1D23" w:rsidP="002B3112">
      <w:pPr>
        <w:spacing w:after="40"/>
        <w:jc w:val="center"/>
        <w:rPr>
          <w:rFonts w:cstheme="minorHAnsi"/>
          <w:sz w:val="32"/>
          <w:szCs w:val="28"/>
        </w:rPr>
      </w:pPr>
    </w:p>
    <w:p w14:paraId="38D9FBAB" w14:textId="1D989FF9" w:rsidR="00DD1D23" w:rsidRDefault="00DD1D23" w:rsidP="002B3112">
      <w:pPr>
        <w:spacing w:after="40"/>
        <w:jc w:val="center"/>
        <w:rPr>
          <w:rFonts w:cstheme="minorHAnsi"/>
          <w:sz w:val="32"/>
          <w:szCs w:val="28"/>
        </w:rPr>
      </w:pPr>
    </w:p>
    <w:p w14:paraId="033DC690" w14:textId="73F73124" w:rsidR="00DD1D23" w:rsidRDefault="00DD1D23" w:rsidP="002B3112">
      <w:pPr>
        <w:spacing w:after="40"/>
        <w:jc w:val="center"/>
        <w:rPr>
          <w:rFonts w:cstheme="minorHAnsi"/>
          <w:sz w:val="32"/>
          <w:szCs w:val="28"/>
        </w:rPr>
      </w:pPr>
    </w:p>
    <w:p w14:paraId="6D252013" w14:textId="444C5C55" w:rsidR="00DD1D23" w:rsidRDefault="00DD1D23" w:rsidP="002B3112">
      <w:pPr>
        <w:spacing w:after="40"/>
        <w:jc w:val="center"/>
        <w:rPr>
          <w:rFonts w:cstheme="minorHAnsi"/>
          <w:sz w:val="32"/>
          <w:szCs w:val="28"/>
        </w:rPr>
      </w:pPr>
    </w:p>
    <w:p w14:paraId="407F0437" w14:textId="63D19BED" w:rsidR="00DD1D23" w:rsidRDefault="00DD1D23" w:rsidP="002B3112">
      <w:pPr>
        <w:spacing w:after="40"/>
        <w:jc w:val="center"/>
        <w:rPr>
          <w:rFonts w:cstheme="minorHAnsi"/>
          <w:sz w:val="32"/>
          <w:szCs w:val="28"/>
        </w:rPr>
      </w:pPr>
    </w:p>
    <w:p w14:paraId="59AE624C" w14:textId="2D8FBC0B" w:rsidR="00DD1D23" w:rsidRPr="00A36FA4" w:rsidRDefault="00DD1D23" w:rsidP="00A3635B">
      <w:pPr>
        <w:spacing w:after="40"/>
        <w:rPr>
          <w:rFonts w:cstheme="minorHAnsi"/>
          <w:sz w:val="32"/>
          <w:szCs w:val="28"/>
        </w:rPr>
      </w:pPr>
    </w:p>
    <w:tbl>
      <w:tblPr>
        <w:tblStyle w:val="TableGrid"/>
        <w:tblW w:w="9639" w:type="dxa"/>
        <w:tblInd w:w="830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F52009" w14:paraId="6A01F3F3" w14:textId="77777777" w:rsidTr="00F52009">
        <w:tc>
          <w:tcPr>
            <w:tcW w:w="3686" w:type="dxa"/>
            <w:shd w:val="clear" w:color="auto" w:fill="D9E2F3" w:themeFill="accent5" w:themeFillTint="33"/>
          </w:tcPr>
          <w:p w14:paraId="2F5A5B0D" w14:textId="03DF0961" w:rsidR="00F52009" w:rsidRPr="00056C8D" w:rsidRDefault="00F52009" w:rsidP="00B42A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5953" w:type="dxa"/>
            <w:shd w:val="clear" w:color="auto" w:fill="D9E2F3" w:themeFill="accent5" w:themeFillTint="33"/>
          </w:tcPr>
          <w:p w14:paraId="3863DC29" w14:textId="7210DCB8" w:rsidR="00F52009" w:rsidRPr="00056C8D" w:rsidRDefault="00F52009" w:rsidP="00B42A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56C8D">
              <w:rPr>
                <w:rFonts w:cstheme="minorHAnsi"/>
                <w:b/>
                <w:sz w:val="28"/>
                <w:szCs w:val="28"/>
              </w:rPr>
              <w:t>Speaker</w:t>
            </w:r>
          </w:p>
        </w:tc>
      </w:tr>
      <w:tr w:rsidR="00F52009" w14:paraId="761E1091" w14:textId="519430B5" w:rsidTr="00F52009">
        <w:trPr>
          <w:trHeight w:val="1048"/>
        </w:trPr>
        <w:tc>
          <w:tcPr>
            <w:tcW w:w="3686" w:type="dxa"/>
          </w:tcPr>
          <w:p w14:paraId="45BB8709" w14:textId="035A788F" w:rsidR="00F52009" w:rsidRPr="00DD1D23" w:rsidRDefault="00F52009" w:rsidP="00DC1048">
            <w:pPr>
              <w:jc w:val="center"/>
              <w:rPr>
                <w:rFonts w:asciiTheme="majorHAnsi" w:hAnsiTheme="majorHAnsi" w:cstheme="majorHAnsi"/>
              </w:rPr>
            </w:pPr>
            <w:r w:rsidRPr="00DD1D23">
              <w:rPr>
                <w:rFonts w:asciiTheme="majorHAnsi" w:hAnsiTheme="majorHAnsi" w:cstheme="majorHAnsi"/>
              </w:rPr>
              <w:t>Transition</w:t>
            </w:r>
          </w:p>
        </w:tc>
        <w:tc>
          <w:tcPr>
            <w:tcW w:w="5953" w:type="dxa"/>
          </w:tcPr>
          <w:p w14:paraId="297801E6" w14:textId="70700CDC" w:rsidR="00F52009" w:rsidRPr="00DD1D23" w:rsidRDefault="005E5112" w:rsidP="00F52009">
            <w:pPr>
              <w:pStyle w:val="NoSpacing"/>
              <w:jc w:val="center"/>
              <w:rPr>
                <w:rFonts w:asciiTheme="majorHAnsi" w:hAnsiTheme="majorHAnsi" w:cstheme="majorHAnsi"/>
                <w:b/>
                <w:lang w:eastAsia="en-GB"/>
              </w:rPr>
            </w:pPr>
            <w:r>
              <w:rPr>
                <w:rFonts w:asciiTheme="majorHAnsi" w:hAnsiTheme="majorHAnsi" w:cstheme="majorHAnsi"/>
                <w:b/>
                <w:lang w:eastAsia="en-GB"/>
              </w:rPr>
              <w:t>Bethan Williams</w:t>
            </w:r>
            <w:r w:rsidR="00F52009" w:rsidRPr="00DD1D23">
              <w:rPr>
                <w:rFonts w:asciiTheme="majorHAnsi" w:hAnsiTheme="majorHAnsi" w:cstheme="majorHAnsi"/>
                <w:b/>
                <w:lang w:eastAsia="en-GB"/>
              </w:rPr>
              <w:t xml:space="preserve"> / Sabah </w:t>
            </w:r>
            <w:r w:rsidR="00DD1D23">
              <w:rPr>
                <w:rFonts w:asciiTheme="majorHAnsi" w:hAnsiTheme="majorHAnsi" w:cstheme="majorHAnsi"/>
                <w:b/>
                <w:lang w:eastAsia="en-GB"/>
              </w:rPr>
              <w:t xml:space="preserve">Mahmood </w:t>
            </w:r>
            <w:r w:rsidR="00F52009" w:rsidRPr="00DD1D23">
              <w:rPr>
                <w:rFonts w:asciiTheme="majorHAnsi" w:hAnsiTheme="majorHAnsi" w:cstheme="majorHAnsi"/>
                <w:b/>
                <w:lang w:eastAsia="en-GB"/>
              </w:rPr>
              <w:t>to work with Bethan</w:t>
            </w:r>
          </w:p>
          <w:p w14:paraId="426181AF" w14:textId="77777777" w:rsidR="00F52009" w:rsidRDefault="00F52009" w:rsidP="00F52009">
            <w:pPr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>Transition Nurse, Lewisham &amp; Greenwich NHS TRUST</w:t>
            </w:r>
          </w:p>
          <w:p w14:paraId="46383A36" w14:textId="0F2F77A9" w:rsidR="005E5112" w:rsidRPr="00DD1D23" w:rsidRDefault="005E5112" w:rsidP="00F5200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en-GB"/>
              </w:rPr>
              <w:t>Clinical Nurse Specialist, KCH</w:t>
            </w:r>
          </w:p>
        </w:tc>
      </w:tr>
      <w:tr w:rsidR="00F52009" w14:paraId="3995B7A1" w14:textId="77777777" w:rsidTr="00F52009">
        <w:trPr>
          <w:trHeight w:val="1018"/>
        </w:trPr>
        <w:tc>
          <w:tcPr>
            <w:tcW w:w="3686" w:type="dxa"/>
          </w:tcPr>
          <w:p w14:paraId="7B6007AD" w14:textId="1F1717B8" w:rsidR="00F52009" w:rsidRPr="00DD1D23" w:rsidRDefault="00F52009" w:rsidP="00F520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Our Patients</w:t>
            </w:r>
            <w:r w:rsidR="00AC2309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’</w:t>
            </w: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 xml:space="preserve"> Perspective</w:t>
            </w:r>
          </w:p>
        </w:tc>
        <w:tc>
          <w:tcPr>
            <w:tcW w:w="5953" w:type="dxa"/>
          </w:tcPr>
          <w:p w14:paraId="0473BC5F" w14:textId="77777777" w:rsidR="00F52009" w:rsidRPr="00DD1D23" w:rsidRDefault="00F52009" w:rsidP="00F52009">
            <w:pPr>
              <w:pStyle w:val="NoSpacing"/>
              <w:jc w:val="center"/>
              <w:rPr>
                <w:rFonts w:asciiTheme="majorHAnsi" w:hAnsiTheme="majorHAnsi" w:cstheme="majorHAnsi"/>
                <w:b/>
                <w:lang w:eastAsia="en-GB"/>
              </w:rPr>
            </w:pP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Georgina Amoh </w:t>
            </w:r>
            <w:r w:rsidRPr="006050BF">
              <w:rPr>
                <w:rFonts w:asciiTheme="majorHAnsi" w:hAnsiTheme="majorHAnsi" w:cstheme="majorHAnsi"/>
                <w:lang w:eastAsia="en-GB"/>
              </w:rPr>
              <w:t>(pre-recorded patient perspective)</w:t>
            </w:r>
          </w:p>
          <w:p w14:paraId="2E136851" w14:textId="3051B236" w:rsidR="00F52009" w:rsidRPr="00DD1D23" w:rsidRDefault="006050BF" w:rsidP="006050BF">
            <w:pPr>
              <w:pStyle w:val="NoSpacing"/>
              <w:jc w:val="center"/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b/>
                <w:lang w:eastAsia="en-GB"/>
              </w:rPr>
              <w:t xml:space="preserve">Virginia Tshibangu </w:t>
            </w:r>
            <w:r w:rsidRPr="006050BF">
              <w:rPr>
                <w:rFonts w:asciiTheme="majorHAnsi" w:hAnsiTheme="majorHAnsi" w:cstheme="majorHAnsi"/>
                <w:lang w:eastAsia="en-GB"/>
              </w:rPr>
              <w:t>(</w:t>
            </w:r>
            <w:r w:rsidR="00F52009" w:rsidRPr="006050BF">
              <w:rPr>
                <w:rFonts w:asciiTheme="majorHAnsi" w:hAnsiTheme="majorHAnsi" w:cstheme="majorHAnsi"/>
                <w:lang w:eastAsia="en-GB"/>
              </w:rPr>
              <w:t>Parent perspective Live)</w:t>
            </w:r>
          </w:p>
        </w:tc>
      </w:tr>
      <w:tr w:rsidR="00F52009" w14:paraId="5A1F9A0E" w14:textId="77777777" w:rsidTr="00F52009">
        <w:trPr>
          <w:trHeight w:val="633"/>
        </w:trPr>
        <w:tc>
          <w:tcPr>
            <w:tcW w:w="3686" w:type="dxa"/>
          </w:tcPr>
          <w:p w14:paraId="3ABC5B2A" w14:textId="1DC1017D" w:rsidR="00F52009" w:rsidRPr="00DD1D23" w:rsidRDefault="00F52009" w:rsidP="00F520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Therapy and Nurse Led Session</w:t>
            </w:r>
          </w:p>
        </w:tc>
        <w:tc>
          <w:tcPr>
            <w:tcW w:w="5953" w:type="dxa"/>
          </w:tcPr>
          <w:p w14:paraId="1062D16F" w14:textId="77777777" w:rsidR="00F52009" w:rsidRPr="00DD1D23" w:rsidRDefault="00F52009" w:rsidP="00F52009">
            <w:pPr>
              <w:pStyle w:val="NoSpacing"/>
              <w:jc w:val="center"/>
              <w:rPr>
                <w:rFonts w:asciiTheme="majorHAnsi" w:hAnsiTheme="majorHAnsi" w:cstheme="majorHAnsi"/>
                <w:b/>
                <w:lang w:eastAsia="en-GB"/>
              </w:rPr>
            </w:pP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Maria Goridari </w:t>
            </w:r>
            <w:r w:rsidRPr="006050BF">
              <w:rPr>
                <w:rFonts w:asciiTheme="majorHAnsi" w:hAnsiTheme="majorHAnsi" w:cstheme="majorHAnsi"/>
                <w:lang w:eastAsia="en-GB"/>
              </w:rPr>
              <w:t>(KCH)</w:t>
            </w: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 </w:t>
            </w:r>
            <w:r w:rsidRPr="006050BF">
              <w:rPr>
                <w:rFonts w:asciiTheme="majorHAnsi" w:hAnsiTheme="majorHAnsi" w:cstheme="majorHAnsi"/>
                <w:lang w:eastAsia="en-GB"/>
              </w:rPr>
              <w:t>&amp;</w:t>
            </w: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 Stacey Barkley </w:t>
            </w:r>
            <w:r w:rsidRPr="006050BF">
              <w:rPr>
                <w:rFonts w:asciiTheme="majorHAnsi" w:hAnsiTheme="majorHAnsi" w:cstheme="majorHAnsi"/>
                <w:lang w:eastAsia="en-GB"/>
              </w:rPr>
              <w:t>(LG)</w:t>
            </w:r>
          </w:p>
          <w:p w14:paraId="3A094B91" w14:textId="77777777" w:rsidR="00F52009" w:rsidRPr="00DD1D23" w:rsidRDefault="00F52009" w:rsidP="00F52009">
            <w:pPr>
              <w:pStyle w:val="NoSpacing"/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>Psychology</w:t>
            </w:r>
          </w:p>
          <w:p w14:paraId="67023106" w14:textId="520FE41D" w:rsidR="00F52009" w:rsidRPr="00DD1D23" w:rsidRDefault="00F52009" w:rsidP="00F5200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52009" w14:paraId="007DB920" w14:textId="77777777" w:rsidTr="00F52009">
        <w:trPr>
          <w:trHeight w:val="633"/>
        </w:trPr>
        <w:tc>
          <w:tcPr>
            <w:tcW w:w="3686" w:type="dxa"/>
          </w:tcPr>
          <w:p w14:paraId="621AB043" w14:textId="77777777" w:rsidR="00F52009" w:rsidRPr="00DD1D23" w:rsidRDefault="00F52009" w:rsidP="00F52009">
            <w:pPr>
              <w:spacing w:line="256" w:lineRule="auto"/>
              <w:jc w:val="center"/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</w:pP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 xml:space="preserve">Diet and nutrition </w:t>
            </w:r>
          </w:p>
          <w:p w14:paraId="3741731D" w14:textId="77777777" w:rsidR="00F52009" w:rsidRPr="00DD1D23" w:rsidRDefault="00F52009" w:rsidP="00F5200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3" w:type="dxa"/>
          </w:tcPr>
          <w:p w14:paraId="34E8DE5F" w14:textId="71FA746F" w:rsidR="00F52009" w:rsidRPr="00DD1D23" w:rsidRDefault="00F52009" w:rsidP="00F52009">
            <w:pPr>
              <w:pStyle w:val="NoSpacing"/>
              <w:jc w:val="center"/>
              <w:rPr>
                <w:rFonts w:asciiTheme="majorHAnsi" w:hAnsiTheme="majorHAnsi" w:cstheme="majorHAnsi"/>
                <w:b/>
                <w:lang w:eastAsia="en-GB"/>
              </w:rPr>
            </w:pPr>
            <w:r w:rsidRPr="00DD1D23">
              <w:rPr>
                <w:rFonts w:asciiTheme="majorHAnsi" w:hAnsiTheme="majorHAnsi" w:cstheme="majorHAnsi"/>
                <w:b/>
                <w:lang w:eastAsia="en-GB"/>
              </w:rPr>
              <w:t>Claudine Matthews</w:t>
            </w:r>
          </w:p>
          <w:p w14:paraId="64EA02E3" w14:textId="64A7A8CB" w:rsidR="00F52009" w:rsidRPr="00DD1D23" w:rsidRDefault="00F52009" w:rsidP="00F520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eastAsia="Times New Roman" w:hAnsiTheme="majorHAnsi" w:cstheme="majorHAnsi"/>
              </w:rPr>
              <w:t>PCN Dietitian (Shoreditch Park and City)</w:t>
            </w: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 </w:t>
            </w:r>
          </w:p>
        </w:tc>
      </w:tr>
      <w:tr w:rsidR="00F52009" w14:paraId="4C79698C" w14:textId="77777777" w:rsidTr="00F52009">
        <w:trPr>
          <w:trHeight w:val="633"/>
        </w:trPr>
        <w:tc>
          <w:tcPr>
            <w:tcW w:w="3686" w:type="dxa"/>
          </w:tcPr>
          <w:p w14:paraId="7233C15C" w14:textId="229DA523" w:rsidR="00F52009" w:rsidRPr="00DD1D23" w:rsidRDefault="00F52009" w:rsidP="00AC23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 xml:space="preserve">APPG Report/Ode to </w:t>
            </w:r>
            <w:r w:rsidR="00AC2309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No one’s</w:t>
            </w: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 xml:space="preserve"> listen</w:t>
            </w:r>
            <w:r w:rsidR="00885EFC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 xml:space="preserve">ing </w:t>
            </w:r>
            <w:bookmarkStart w:id="0" w:name="_GoBack"/>
            <w:bookmarkEnd w:id="0"/>
          </w:p>
        </w:tc>
        <w:tc>
          <w:tcPr>
            <w:tcW w:w="5953" w:type="dxa"/>
          </w:tcPr>
          <w:p w14:paraId="468DE43A" w14:textId="60D8DD23" w:rsidR="00F52009" w:rsidRPr="00DD1D23" w:rsidRDefault="00F52009" w:rsidP="00AC23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Dr Rachel Kesse-Adu </w:t>
            </w:r>
            <w:r w:rsidRPr="00DD1D23">
              <w:rPr>
                <w:rFonts w:asciiTheme="majorHAnsi" w:hAnsiTheme="majorHAnsi" w:cstheme="majorHAnsi"/>
                <w:lang w:eastAsia="en-GB"/>
              </w:rPr>
              <w:t>GSTT</w:t>
            </w: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, Dr Arne de </w:t>
            </w:r>
            <w:r w:rsidR="00AC2309">
              <w:rPr>
                <w:rFonts w:asciiTheme="majorHAnsi" w:hAnsiTheme="majorHAnsi" w:cstheme="majorHAnsi"/>
                <w:b/>
                <w:lang w:eastAsia="en-GB"/>
              </w:rPr>
              <w:t>Kreuk</w:t>
            </w:r>
            <w:r w:rsidR="00AC2309" w:rsidRPr="00DD1D23">
              <w:rPr>
                <w:rFonts w:asciiTheme="majorHAnsi" w:hAnsiTheme="majorHAnsi" w:cstheme="majorHAnsi"/>
                <w:b/>
                <w:lang w:eastAsia="en-GB"/>
              </w:rPr>
              <w:t xml:space="preserve"> </w:t>
            </w: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&amp; Sara Stuart-Smith </w:t>
            </w:r>
            <w:r w:rsidRPr="00DD1D23">
              <w:rPr>
                <w:rFonts w:asciiTheme="majorHAnsi" w:hAnsiTheme="majorHAnsi" w:cstheme="majorHAnsi"/>
                <w:lang w:eastAsia="en-GB"/>
              </w:rPr>
              <w:t>KCH</w:t>
            </w: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 </w:t>
            </w:r>
            <w:r w:rsidRPr="00DD1D23">
              <w:rPr>
                <w:rFonts w:asciiTheme="majorHAnsi" w:hAnsiTheme="majorHAnsi" w:cstheme="majorHAnsi"/>
                <w:lang w:eastAsia="en-GB"/>
              </w:rPr>
              <w:t xml:space="preserve">&amp; </w:t>
            </w:r>
            <w:r w:rsidRPr="00DD1D23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Seyi Afolabi </w:t>
            </w:r>
            <w:r w:rsidRPr="00DD1D23">
              <w:rPr>
                <w:rFonts w:asciiTheme="majorHAnsi" w:hAnsiTheme="majorHAnsi" w:cstheme="majorHAnsi"/>
                <w:lang w:eastAsia="en-GB"/>
              </w:rPr>
              <w:t>Sickle Cell Society</w:t>
            </w:r>
          </w:p>
        </w:tc>
      </w:tr>
      <w:tr w:rsidR="00F52009" w14:paraId="21119AF2" w14:textId="77777777" w:rsidTr="00F52009">
        <w:trPr>
          <w:trHeight w:val="633"/>
        </w:trPr>
        <w:tc>
          <w:tcPr>
            <w:tcW w:w="3686" w:type="dxa"/>
          </w:tcPr>
          <w:p w14:paraId="14521E20" w14:textId="77777777" w:rsidR="00F52009" w:rsidRPr="00DD1D23" w:rsidRDefault="00F52009" w:rsidP="00F52009">
            <w:pPr>
              <w:spacing w:line="256" w:lineRule="auto"/>
              <w:jc w:val="center"/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</w:pP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Welfare Support Information</w:t>
            </w:r>
          </w:p>
          <w:p w14:paraId="68D30FF3" w14:textId="77777777" w:rsidR="00F52009" w:rsidRPr="00DD1D23" w:rsidRDefault="00F52009" w:rsidP="00F5200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3" w:type="dxa"/>
          </w:tcPr>
          <w:p w14:paraId="488F86D6" w14:textId="0C624CE9" w:rsidR="00DD1D23" w:rsidRPr="00DD1D23" w:rsidRDefault="00DD1D23" w:rsidP="00F52009">
            <w:pPr>
              <w:pStyle w:val="NoSpacing"/>
              <w:jc w:val="center"/>
              <w:rPr>
                <w:rFonts w:asciiTheme="majorHAnsi" w:hAnsiTheme="majorHAnsi" w:cstheme="majorHAnsi"/>
                <w:b/>
                <w:lang w:eastAsia="en-GB"/>
              </w:rPr>
            </w:pP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Richard Conway </w:t>
            </w:r>
            <w:r w:rsidR="00F52009" w:rsidRPr="00DD1D23">
              <w:rPr>
                <w:rFonts w:asciiTheme="majorHAnsi" w:hAnsiTheme="majorHAnsi" w:cstheme="majorHAnsi"/>
                <w:b/>
                <w:lang w:eastAsia="en-GB"/>
              </w:rPr>
              <w:t xml:space="preserve"> </w:t>
            </w:r>
          </w:p>
          <w:p w14:paraId="2D5A5E49" w14:textId="5472861A" w:rsidR="00F52009" w:rsidRPr="00DD1D23" w:rsidRDefault="00F52009" w:rsidP="00F52009">
            <w:pPr>
              <w:pStyle w:val="NoSpacing"/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>Welfare support advisor</w:t>
            </w:r>
          </w:p>
          <w:p w14:paraId="0417D34B" w14:textId="7EDFD3E2" w:rsidR="00F52009" w:rsidRPr="00DD1D23" w:rsidRDefault="00F52009" w:rsidP="00F520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>Wooden Spoon House</w:t>
            </w:r>
          </w:p>
        </w:tc>
      </w:tr>
      <w:tr w:rsidR="00F52009" w14:paraId="27FC8441" w14:textId="77777777" w:rsidTr="00F52009">
        <w:trPr>
          <w:trHeight w:val="633"/>
        </w:trPr>
        <w:tc>
          <w:tcPr>
            <w:tcW w:w="3686" w:type="dxa"/>
          </w:tcPr>
          <w:p w14:paraId="015A32F0" w14:textId="3DDB4E93" w:rsidR="00F52009" w:rsidRPr="00DD1D23" w:rsidRDefault="00F52009" w:rsidP="00F520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Q&amp;A Session</w:t>
            </w:r>
          </w:p>
        </w:tc>
        <w:tc>
          <w:tcPr>
            <w:tcW w:w="5953" w:type="dxa"/>
          </w:tcPr>
          <w:p w14:paraId="7C60C899" w14:textId="7AA8612D" w:rsidR="00F52009" w:rsidRPr="00DD1D23" w:rsidRDefault="00F52009" w:rsidP="00AC2309">
            <w:pPr>
              <w:pStyle w:val="NoSpacing"/>
              <w:jc w:val="center"/>
              <w:rPr>
                <w:rFonts w:asciiTheme="majorHAnsi" w:hAnsiTheme="majorHAnsi" w:cstheme="majorHAnsi"/>
                <w:b/>
                <w:lang w:eastAsia="en-GB"/>
              </w:rPr>
            </w:pP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Panel  of speakers </w:t>
            </w:r>
          </w:p>
        </w:tc>
      </w:tr>
      <w:tr w:rsidR="00F52009" w14:paraId="14ACFE22" w14:textId="77777777" w:rsidTr="00F52009">
        <w:trPr>
          <w:trHeight w:val="633"/>
        </w:trPr>
        <w:tc>
          <w:tcPr>
            <w:tcW w:w="3686" w:type="dxa"/>
          </w:tcPr>
          <w:p w14:paraId="1D6A7B92" w14:textId="604F22CC" w:rsidR="00F52009" w:rsidRPr="00DD1D23" w:rsidRDefault="00F52009" w:rsidP="00F520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Psychology Session</w:t>
            </w:r>
          </w:p>
        </w:tc>
        <w:tc>
          <w:tcPr>
            <w:tcW w:w="5953" w:type="dxa"/>
          </w:tcPr>
          <w:p w14:paraId="56F6DD53" w14:textId="2EED7C34" w:rsidR="00F52009" w:rsidRPr="00DD1D23" w:rsidRDefault="00F52009" w:rsidP="00DD1D23">
            <w:pPr>
              <w:pStyle w:val="NoSpacing"/>
              <w:jc w:val="center"/>
              <w:rPr>
                <w:rFonts w:asciiTheme="majorHAnsi" w:hAnsiTheme="majorHAnsi" w:cstheme="majorHAnsi"/>
                <w:b/>
                <w:lang w:eastAsia="en-GB"/>
              </w:rPr>
            </w:pPr>
            <w:r w:rsidRPr="00DD1D23">
              <w:rPr>
                <w:rFonts w:asciiTheme="majorHAnsi" w:hAnsiTheme="majorHAnsi" w:cstheme="majorHAnsi"/>
                <w:b/>
                <w:lang w:eastAsia="en-GB"/>
              </w:rPr>
              <w:t>Kiran Bains</w:t>
            </w:r>
            <w:r w:rsidR="00DD1D23" w:rsidRPr="00DD1D23">
              <w:rPr>
                <w:rFonts w:asciiTheme="majorHAnsi" w:hAnsiTheme="majorHAnsi" w:cstheme="majorHAnsi"/>
                <w:lang w:eastAsia="en-GB"/>
              </w:rPr>
              <w:t xml:space="preserve"> </w:t>
            </w: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 </w:t>
            </w:r>
          </w:p>
          <w:p w14:paraId="5795A499" w14:textId="22878035" w:rsidR="00F52009" w:rsidRPr="00DD1D23" w:rsidRDefault="00F52009" w:rsidP="00DD1D23">
            <w:pPr>
              <w:pStyle w:val="NoSpacing"/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>Guy’s &amp; St Thomas</w:t>
            </w:r>
            <w:r w:rsidR="00AC2309">
              <w:rPr>
                <w:rFonts w:asciiTheme="majorHAnsi" w:hAnsiTheme="majorHAnsi" w:cstheme="majorHAnsi"/>
                <w:lang w:eastAsia="en-GB"/>
              </w:rPr>
              <w:t>’</w:t>
            </w:r>
            <w:r w:rsidRPr="00DD1D23">
              <w:rPr>
                <w:rFonts w:asciiTheme="majorHAnsi" w:hAnsiTheme="majorHAnsi" w:cstheme="majorHAnsi"/>
                <w:lang w:eastAsia="en-GB"/>
              </w:rPr>
              <w:t xml:space="preserve"> Hospital</w:t>
            </w:r>
          </w:p>
          <w:p w14:paraId="22D86D8E" w14:textId="77777777" w:rsidR="00F52009" w:rsidRPr="00DD1D23" w:rsidRDefault="00F52009" w:rsidP="00F52009">
            <w:pPr>
              <w:pStyle w:val="NoSpacing"/>
              <w:jc w:val="center"/>
              <w:rPr>
                <w:rFonts w:asciiTheme="majorHAnsi" w:eastAsia="Calibri" w:hAnsiTheme="majorHAnsi" w:cstheme="majorHAnsi"/>
                <w:lang w:val="en-US" w:eastAsia="en-GB"/>
              </w:rPr>
            </w:pPr>
            <w:r w:rsidRPr="00DD1D23">
              <w:rPr>
                <w:rFonts w:asciiTheme="majorHAnsi" w:eastAsia="Calibri" w:hAnsiTheme="majorHAnsi" w:cstheme="majorHAnsi"/>
                <w:lang w:val="en-US" w:eastAsia="en-GB"/>
              </w:rPr>
              <w:t>Self-Advocacy</w:t>
            </w:r>
          </w:p>
          <w:p w14:paraId="19134E3B" w14:textId="4F6AFD3B" w:rsidR="00F52009" w:rsidRPr="00DD1D23" w:rsidRDefault="00F52009" w:rsidP="00F5200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D1D23" w14:paraId="071DF636" w14:textId="77777777" w:rsidTr="00F52009">
        <w:trPr>
          <w:trHeight w:val="633"/>
        </w:trPr>
        <w:tc>
          <w:tcPr>
            <w:tcW w:w="3686" w:type="dxa"/>
          </w:tcPr>
          <w:p w14:paraId="5343866E" w14:textId="3A4E5A39" w:rsidR="00DD1D23" w:rsidRPr="00DD1D23" w:rsidRDefault="00DD1D23" w:rsidP="00DD1D23">
            <w:pPr>
              <w:jc w:val="center"/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</w:pP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Our Patients</w:t>
            </w:r>
            <w:r w:rsidR="00AC2309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’</w:t>
            </w: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 xml:space="preserve"> Perspective</w:t>
            </w:r>
          </w:p>
        </w:tc>
        <w:tc>
          <w:tcPr>
            <w:tcW w:w="5953" w:type="dxa"/>
          </w:tcPr>
          <w:p w14:paraId="48CDC04F" w14:textId="77777777" w:rsidR="00DD1D23" w:rsidRPr="00DD1D23" w:rsidRDefault="00DD1D23" w:rsidP="00DD1D23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 w:themeColor="dark1"/>
                <w:kern w:val="24"/>
                <w:lang w:eastAsia="en-GB"/>
              </w:rPr>
            </w:pPr>
            <w:r w:rsidRPr="00DD1D23">
              <w:rPr>
                <w:rFonts w:asciiTheme="majorHAnsi" w:eastAsiaTheme="minorEastAsia" w:hAnsiTheme="majorHAnsi" w:cstheme="majorHAnsi"/>
                <w:b/>
                <w:bCs/>
                <w:color w:val="000000" w:themeColor="dark1"/>
                <w:kern w:val="24"/>
                <w:lang w:eastAsia="en-GB"/>
              </w:rPr>
              <w:t xml:space="preserve">Elaine Leachman-Quamina - </w:t>
            </w:r>
          </w:p>
          <w:p w14:paraId="185779D5" w14:textId="77777777" w:rsidR="00DD1D23" w:rsidRPr="00DD1D23" w:rsidRDefault="00DD1D23" w:rsidP="00DD1D23">
            <w:pPr>
              <w:jc w:val="center"/>
              <w:rPr>
                <w:rFonts w:asciiTheme="majorHAnsi" w:eastAsiaTheme="minorEastAsia" w:hAnsiTheme="majorHAnsi" w:cstheme="majorHAnsi"/>
                <w:color w:val="000000" w:themeColor="dark1"/>
                <w:kern w:val="24"/>
                <w:lang w:eastAsia="en-GB"/>
              </w:rPr>
            </w:pPr>
            <w:r w:rsidRPr="00DD1D23">
              <w:rPr>
                <w:rFonts w:asciiTheme="majorHAnsi" w:eastAsiaTheme="minorEastAsia" w:hAnsiTheme="majorHAnsi" w:cstheme="majorHAnsi"/>
                <w:color w:val="000000" w:themeColor="dark1"/>
                <w:kern w:val="24"/>
                <w:lang w:eastAsia="en-GB"/>
              </w:rPr>
              <w:t>Chair – King’s College Hospital Patient Support Group</w:t>
            </w:r>
          </w:p>
          <w:p w14:paraId="60891CAD" w14:textId="77777777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b/>
                <w:lang w:eastAsia="en-GB"/>
              </w:rPr>
            </w:pPr>
          </w:p>
        </w:tc>
      </w:tr>
      <w:tr w:rsidR="00DD1D23" w14:paraId="416F3291" w14:textId="77777777" w:rsidTr="00F52009">
        <w:trPr>
          <w:trHeight w:val="633"/>
        </w:trPr>
        <w:tc>
          <w:tcPr>
            <w:tcW w:w="3686" w:type="dxa"/>
          </w:tcPr>
          <w:p w14:paraId="1B232DA8" w14:textId="28A4F6E8" w:rsidR="00DD1D23" w:rsidRPr="00DD1D23" w:rsidRDefault="00DD1D23" w:rsidP="00DD1D23">
            <w:pPr>
              <w:spacing w:line="256" w:lineRule="auto"/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DD1D23">
              <w:rPr>
                <w:rFonts w:asciiTheme="majorHAnsi" w:eastAsia="Times New Roman" w:hAnsiTheme="majorHAnsi" w:cstheme="majorHAnsi"/>
                <w:lang w:eastAsia="en-GB"/>
              </w:rPr>
              <w:t>Criz</w:t>
            </w:r>
            <w:r w:rsidR="00AC2309">
              <w:rPr>
                <w:rFonts w:asciiTheme="majorHAnsi" w:eastAsia="Times New Roman" w:hAnsiTheme="majorHAnsi" w:cstheme="majorHAnsi"/>
                <w:lang w:eastAsia="en-GB"/>
              </w:rPr>
              <w:t>a</w:t>
            </w:r>
            <w:r w:rsidRPr="00DD1D23">
              <w:rPr>
                <w:rFonts w:asciiTheme="majorHAnsi" w:eastAsia="Times New Roman" w:hAnsiTheme="majorHAnsi" w:cstheme="majorHAnsi"/>
                <w:lang w:eastAsia="en-GB"/>
              </w:rPr>
              <w:t xml:space="preserve">nlizumab </w:t>
            </w:r>
          </w:p>
          <w:p w14:paraId="237B3588" w14:textId="77777777" w:rsidR="00DD1D23" w:rsidRPr="00DD1D23" w:rsidRDefault="00DD1D23" w:rsidP="00DD1D23">
            <w:pPr>
              <w:jc w:val="center"/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</w:pPr>
          </w:p>
        </w:tc>
        <w:tc>
          <w:tcPr>
            <w:tcW w:w="5953" w:type="dxa"/>
          </w:tcPr>
          <w:p w14:paraId="2F9B55AE" w14:textId="473D623B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Dr Arne </w:t>
            </w:r>
            <w:r w:rsidR="00AC2309">
              <w:rPr>
                <w:rFonts w:asciiTheme="majorHAnsi" w:hAnsiTheme="majorHAnsi" w:cstheme="majorHAnsi"/>
                <w:b/>
                <w:lang w:eastAsia="en-GB"/>
              </w:rPr>
              <w:t>de K</w:t>
            </w:r>
            <w:r w:rsidRPr="00DD1D23">
              <w:rPr>
                <w:rFonts w:asciiTheme="majorHAnsi" w:hAnsiTheme="majorHAnsi" w:cstheme="majorHAnsi"/>
                <w:b/>
                <w:lang w:eastAsia="en-GB"/>
              </w:rPr>
              <w:t>reuk</w:t>
            </w:r>
            <w:r w:rsidRPr="00DD1D23">
              <w:rPr>
                <w:rFonts w:asciiTheme="majorHAnsi" w:hAnsiTheme="majorHAnsi" w:cstheme="majorHAnsi"/>
                <w:lang w:eastAsia="en-GB"/>
              </w:rPr>
              <w:t xml:space="preserve"> </w:t>
            </w:r>
          </w:p>
          <w:p w14:paraId="7532D145" w14:textId="22B5566B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 xml:space="preserve">Consultant Haematologist, KCH </w:t>
            </w:r>
          </w:p>
          <w:p w14:paraId="48C179EC" w14:textId="6F8EC3A4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color w:val="FF0000"/>
                <w:lang w:eastAsia="en-GB"/>
              </w:rPr>
            </w:pPr>
            <w:r w:rsidRPr="00F70DB1">
              <w:rPr>
                <w:rFonts w:asciiTheme="majorHAnsi" w:hAnsiTheme="majorHAnsi" w:cstheme="majorHAnsi"/>
                <w:lang w:eastAsia="en-GB"/>
              </w:rPr>
              <w:t xml:space="preserve">Potential patient pre-recorded video </w:t>
            </w:r>
          </w:p>
        </w:tc>
      </w:tr>
      <w:tr w:rsidR="00DD1D23" w14:paraId="1F90D73B" w14:textId="77777777" w:rsidTr="00F52009">
        <w:trPr>
          <w:trHeight w:val="633"/>
        </w:trPr>
        <w:tc>
          <w:tcPr>
            <w:tcW w:w="3686" w:type="dxa"/>
          </w:tcPr>
          <w:p w14:paraId="2D411368" w14:textId="18EE4AAD" w:rsidR="00DD1D23" w:rsidRPr="00DD1D23" w:rsidRDefault="00DD1D23" w:rsidP="00DD1D23">
            <w:pPr>
              <w:spacing w:line="256" w:lineRule="auto"/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DD1D23">
              <w:rPr>
                <w:rFonts w:asciiTheme="majorHAnsi" w:eastAsia="Times New Roman" w:hAnsiTheme="majorHAnsi" w:cstheme="majorHAnsi"/>
                <w:lang w:eastAsia="en-GB"/>
              </w:rPr>
              <w:t>Voxel</w:t>
            </w:r>
            <w:r w:rsidR="00AC2309">
              <w:rPr>
                <w:rFonts w:asciiTheme="majorHAnsi" w:eastAsia="Times New Roman" w:hAnsiTheme="majorHAnsi" w:cstheme="majorHAnsi"/>
                <w:lang w:eastAsia="en-GB"/>
              </w:rPr>
              <w:t>o</w:t>
            </w:r>
            <w:r w:rsidRPr="00DD1D23">
              <w:rPr>
                <w:rFonts w:asciiTheme="majorHAnsi" w:eastAsia="Times New Roman" w:hAnsiTheme="majorHAnsi" w:cstheme="majorHAnsi"/>
                <w:lang w:eastAsia="en-GB"/>
              </w:rPr>
              <w:t xml:space="preserve">tor </w:t>
            </w:r>
          </w:p>
          <w:p w14:paraId="4B9E29E1" w14:textId="77777777" w:rsidR="00DD1D23" w:rsidRPr="00DD1D23" w:rsidRDefault="00DD1D23" w:rsidP="00DD1D2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53" w:type="dxa"/>
          </w:tcPr>
          <w:p w14:paraId="22209837" w14:textId="6B8705B5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b/>
                <w:lang w:eastAsia="en-GB"/>
              </w:rPr>
            </w:pP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Dr Arne </w:t>
            </w:r>
            <w:r w:rsidR="0094258A">
              <w:rPr>
                <w:rFonts w:asciiTheme="majorHAnsi" w:hAnsiTheme="majorHAnsi" w:cstheme="majorHAnsi"/>
                <w:b/>
                <w:lang w:eastAsia="en-GB"/>
              </w:rPr>
              <w:t>d</w:t>
            </w:r>
            <w:r w:rsidRPr="00DD1D23">
              <w:rPr>
                <w:rFonts w:asciiTheme="majorHAnsi" w:hAnsiTheme="majorHAnsi" w:cstheme="majorHAnsi"/>
                <w:b/>
                <w:lang w:eastAsia="en-GB"/>
              </w:rPr>
              <w:t>e</w:t>
            </w:r>
            <w:r w:rsidR="0094258A">
              <w:rPr>
                <w:rFonts w:asciiTheme="majorHAnsi" w:hAnsiTheme="majorHAnsi" w:cstheme="majorHAnsi"/>
                <w:b/>
                <w:lang w:eastAsia="en-GB"/>
              </w:rPr>
              <w:t xml:space="preserve"> K</w:t>
            </w: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reuk </w:t>
            </w:r>
          </w:p>
          <w:p w14:paraId="38FD9ED1" w14:textId="0CAF4B1A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 xml:space="preserve">Consultant Haematologist, KCH </w:t>
            </w:r>
          </w:p>
          <w:p w14:paraId="149198D0" w14:textId="77777777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b/>
                <w:lang w:eastAsia="en-GB"/>
              </w:rPr>
            </w:pP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Kathleen Thompson </w:t>
            </w:r>
          </w:p>
          <w:p w14:paraId="1A7D86F6" w14:textId="77777777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>Patient View</w:t>
            </w:r>
          </w:p>
          <w:p w14:paraId="0DB97A2D" w14:textId="35F2E259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>voxel</w:t>
            </w:r>
            <w:r w:rsidR="00AC2309">
              <w:rPr>
                <w:rFonts w:asciiTheme="majorHAnsi" w:hAnsiTheme="majorHAnsi" w:cstheme="majorHAnsi"/>
                <w:lang w:eastAsia="en-GB"/>
              </w:rPr>
              <w:t>o</w:t>
            </w:r>
            <w:r w:rsidRPr="00DD1D23">
              <w:rPr>
                <w:rFonts w:asciiTheme="majorHAnsi" w:hAnsiTheme="majorHAnsi" w:cstheme="majorHAnsi"/>
                <w:lang w:eastAsia="en-GB"/>
              </w:rPr>
              <w:t>tor</w:t>
            </w:r>
          </w:p>
        </w:tc>
      </w:tr>
      <w:tr w:rsidR="00DD1D23" w14:paraId="33995AC1" w14:textId="77777777" w:rsidTr="00F52009">
        <w:trPr>
          <w:trHeight w:val="633"/>
        </w:trPr>
        <w:tc>
          <w:tcPr>
            <w:tcW w:w="3686" w:type="dxa"/>
          </w:tcPr>
          <w:p w14:paraId="539C2C89" w14:textId="41E231E5" w:rsidR="00DD1D23" w:rsidRPr="00DD1D23" w:rsidRDefault="00DD1D23" w:rsidP="00DD1D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Transplant</w:t>
            </w:r>
            <w:r w:rsidR="00AC2309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ation</w:t>
            </w: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 xml:space="preserve"> &amp; Sickle Cell</w:t>
            </w:r>
            <w:r w:rsidR="00AC2309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 xml:space="preserve"> Disorder</w:t>
            </w:r>
          </w:p>
        </w:tc>
        <w:tc>
          <w:tcPr>
            <w:tcW w:w="5953" w:type="dxa"/>
          </w:tcPr>
          <w:p w14:paraId="6C9A18E0" w14:textId="39650B44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DD1D23">
              <w:rPr>
                <w:rFonts w:asciiTheme="majorHAnsi" w:hAnsiTheme="majorHAnsi" w:cstheme="majorHAnsi"/>
                <w:b/>
                <w:lang w:eastAsia="en-GB"/>
              </w:rPr>
              <w:t>Dr Victoria Potter</w:t>
            </w:r>
            <w:r w:rsidRPr="00DD1D23">
              <w:rPr>
                <w:rFonts w:asciiTheme="majorHAnsi" w:hAnsiTheme="majorHAnsi" w:cstheme="majorHAnsi"/>
                <w:lang w:eastAsia="en-GB"/>
              </w:rPr>
              <w:t xml:space="preserve"> </w:t>
            </w:r>
          </w:p>
          <w:p w14:paraId="6EB93951" w14:textId="77777777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>Consultant Haematologist, King’s College Hospital</w:t>
            </w:r>
          </w:p>
          <w:p w14:paraId="2965707E" w14:textId="77777777" w:rsidR="00DD1D23" w:rsidRPr="00DD1D23" w:rsidRDefault="00DD1D23" w:rsidP="00DD1D2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D1D23" w14:paraId="7C64A50A" w14:textId="77777777" w:rsidTr="00F52009">
        <w:trPr>
          <w:trHeight w:val="633"/>
        </w:trPr>
        <w:tc>
          <w:tcPr>
            <w:tcW w:w="3686" w:type="dxa"/>
          </w:tcPr>
          <w:p w14:paraId="54F95129" w14:textId="09AC687C" w:rsidR="00DD1D23" w:rsidRPr="00DD1D23" w:rsidRDefault="00DD1D23" w:rsidP="00DD1D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Transfusions</w:t>
            </w:r>
          </w:p>
        </w:tc>
        <w:tc>
          <w:tcPr>
            <w:tcW w:w="5953" w:type="dxa"/>
          </w:tcPr>
          <w:p w14:paraId="3631220F" w14:textId="19C0B87C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 xml:space="preserve"> </w:t>
            </w:r>
            <w:r w:rsidRPr="00DD1D23">
              <w:rPr>
                <w:rFonts w:asciiTheme="majorHAnsi" w:hAnsiTheme="majorHAnsi" w:cstheme="majorHAnsi"/>
                <w:b/>
                <w:lang w:eastAsia="en-GB"/>
              </w:rPr>
              <w:t>Kelly Nwankiti</w:t>
            </w:r>
            <w:r w:rsidRPr="00DD1D23">
              <w:rPr>
                <w:rFonts w:asciiTheme="majorHAnsi" w:hAnsiTheme="majorHAnsi" w:cstheme="majorHAnsi"/>
                <w:lang w:eastAsia="en-GB"/>
              </w:rPr>
              <w:t xml:space="preserve"> </w:t>
            </w:r>
          </w:p>
          <w:p w14:paraId="7BAB7998" w14:textId="1FF36F90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lang w:eastAsia="en-GB"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 xml:space="preserve">Transfusion – Patient Blood Manager, KCH </w:t>
            </w:r>
          </w:p>
        </w:tc>
      </w:tr>
      <w:tr w:rsidR="00DD1D23" w14:paraId="2333A963" w14:textId="77777777" w:rsidTr="00F52009">
        <w:trPr>
          <w:trHeight w:val="633"/>
        </w:trPr>
        <w:tc>
          <w:tcPr>
            <w:tcW w:w="3686" w:type="dxa"/>
          </w:tcPr>
          <w:p w14:paraId="59C4FDFA" w14:textId="63F48B72" w:rsidR="00DD1D23" w:rsidRPr="00DD1D23" w:rsidRDefault="00DD1D23" w:rsidP="00DD1D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lastRenderedPageBreak/>
              <w:t xml:space="preserve">Genetic counselling and future planning of your family  </w:t>
            </w:r>
          </w:p>
        </w:tc>
        <w:tc>
          <w:tcPr>
            <w:tcW w:w="5953" w:type="dxa"/>
          </w:tcPr>
          <w:p w14:paraId="37967C91" w14:textId="1DA0F58F" w:rsidR="00DD1D23" w:rsidRPr="00DD1D23" w:rsidRDefault="00DD1D23" w:rsidP="00DD1D23">
            <w:pPr>
              <w:pStyle w:val="NoSpacing"/>
              <w:jc w:val="center"/>
              <w:rPr>
                <w:rFonts w:asciiTheme="majorHAnsi" w:hAnsiTheme="majorHAnsi" w:cstheme="majorHAnsi"/>
                <w:b/>
                <w:lang w:eastAsia="en-GB"/>
              </w:rPr>
            </w:pPr>
            <w:r w:rsidRPr="00DD1D23">
              <w:rPr>
                <w:rFonts w:asciiTheme="majorHAnsi" w:hAnsiTheme="majorHAnsi" w:cstheme="majorHAnsi"/>
                <w:b/>
                <w:lang w:eastAsia="en-GB"/>
              </w:rPr>
              <w:t xml:space="preserve">Nkechi </w:t>
            </w:r>
            <w:r w:rsidR="0042693E">
              <w:rPr>
                <w:rFonts w:asciiTheme="majorHAnsi" w:hAnsiTheme="majorHAnsi" w:cstheme="majorHAnsi"/>
                <w:b/>
                <w:lang w:eastAsia="en-GB"/>
              </w:rPr>
              <w:t>Anyanwu</w:t>
            </w:r>
          </w:p>
          <w:p w14:paraId="75504352" w14:textId="23358C96" w:rsidR="00DD1D23" w:rsidRPr="00DD1D23" w:rsidRDefault="00DD1D23" w:rsidP="00DD1D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hAnsiTheme="majorHAnsi" w:cstheme="majorHAnsi"/>
                <w:lang w:eastAsia="en-GB"/>
              </w:rPr>
              <w:t>Community Matron (Wooden Spoon House)</w:t>
            </w:r>
          </w:p>
        </w:tc>
      </w:tr>
      <w:tr w:rsidR="00DD1D23" w14:paraId="0204A149" w14:textId="77777777" w:rsidTr="00F52009">
        <w:trPr>
          <w:trHeight w:val="633"/>
        </w:trPr>
        <w:tc>
          <w:tcPr>
            <w:tcW w:w="3686" w:type="dxa"/>
          </w:tcPr>
          <w:p w14:paraId="4B7CCE2F" w14:textId="1C108482" w:rsidR="00DD1D23" w:rsidRPr="00DD1D23" w:rsidRDefault="00DD1D23" w:rsidP="00DD1D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1D23">
              <w:rPr>
                <w:rFonts w:asciiTheme="majorHAnsi" w:eastAsia="Times New Roman" w:hAnsiTheme="majorHAnsi" w:cstheme="majorHAnsi"/>
                <w:color w:val="000000" w:themeColor="dark1"/>
                <w:kern w:val="24"/>
                <w:lang w:eastAsia="en-GB"/>
              </w:rPr>
              <w:t>Q&amp;A Session</w:t>
            </w:r>
          </w:p>
        </w:tc>
        <w:tc>
          <w:tcPr>
            <w:tcW w:w="5953" w:type="dxa"/>
          </w:tcPr>
          <w:p w14:paraId="40B83F40" w14:textId="42F940D9" w:rsidR="00DD1D23" w:rsidRPr="00DD1D23" w:rsidRDefault="00DD1D23" w:rsidP="00DD1D23">
            <w:pPr>
              <w:pStyle w:val="NoSpacing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 w:themeColor="dark1"/>
                <w:lang w:eastAsia="en-GB"/>
              </w:rPr>
            </w:pPr>
            <w:r w:rsidRPr="00DD1D23">
              <w:rPr>
                <w:rFonts w:asciiTheme="majorHAnsi" w:hAnsiTheme="majorHAnsi" w:cstheme="majorHAnsi"/>
                <w:b/>
                <w:color w:val="000000" w:themeColor="dark1"/>
                <w:lang w:eastAsia="en-GB"/>
              </w:rPr>
              <w:t>Panel</w:t>
            </w:r>
            <w:r w:rsidRPr="00DD1D23">
              <w:rPr>
                <w:rFonts w:asciiTheme="majorHAnsi" w:eastAsiaTheme="minorEastAsia" w:hAnsiTheme="majorHAnsi" w:cstheme="majorHAnsi"/>
                <w:b/>
                <w:bCs/>
                <w:color w:val="000000" w:themeColor="dark1"/>
                <w:lang w:eastAsia="en-GB"/>
              </w:rPr>
              <w:t xml:space="preserve">  of speakers</w:t>
            </w:r>
          </w:p>
          <w:p w14:paraId="0DFEC628" w14:textId="78CFB1A3" w:rsidR="00DD1D23" w:rsidRPr="00DD1D23" w:rsidRDefault="00DD1D23" w:rsidP="00DD1D2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0853539" w14:textId="2EB197BE" w:rsidR="00E14F33" w:rsidRDefault="00E14F33" w:rsidP="008A13CC">
      <w:pPr>
        <w:spacing w:before="40" w:after="0"/>
        <w:rPr>
          <w:rFonts w:cstheme="minorHAnsi"/>
          <w:b/>
          <w:sz w:val="24"/>
          <w:szCs w:val="24"/>
        </w:rPr>
      </w:pPr>
      <w:r w:rsidRPr="00484E21">
        <w:rPr>
          <w:rFonts w:cstheme="minorHAnsi"/>
          <w:b/>
          <w:sz w:val="24"/>
          <w:szCs w:val="24"/>
        </w:rPr>
        <w:t xml:space="preserve"> </w:t>
      </w:r>
    </w:p>
    <w:p w14:paraId="1385328F" w14:textId="3A118D9A" w:rsidR="00A36FA4" w:rsidRPr="00CB420E" w:rsidRDefault="00A36FA4" w:rsidP="00A36FA4">
      <w:pPr>
        <w:spacing w:before="40" w:after="0"/>
        <w:rPr>
          <w:rFonts w:cstheme="minorHAnsi"/>
          <w:b/>
          <w:sz w:val="24"/>
          <w:szCs w:val="24"/>
        </w:rPr>
      </w:pPr>
      <w:r w:rsidRPr="00CB420E">
        <w:rPr>
          <w:rFonts w:cstheme="minorHAnsi"/>
          <w:b/>
          <w:sz w:val="24"/>
          <w:szCs w:val="24"/>
        </w:rPr>
        <w:t>Who this meeting is for:</w:t>
      </w:r>
    </w:p>
    <w:p w14:paraId="0284FCA1" w14:textId="5F415E54" w:rsidR="00A36FA4" w:rsidRDefault="00DD1D23" w:rsidP="00A36FA4">
      <w:pPr>
        <w:spacing w:before="40" w:after="0"/>
      </w:pPr>
      <w:r>
        <w:t>Patients, friends, family members and medical professionals</w:t>
      </w:r>
    </w:p>
    <w:p w14:paraId="69CCAFD4" w14:textId="55896234" w:rsidR="00CB420E" w:rsidRDefault="00CB420E" w:rsidP="00A36FA4">
      <w:pPr>
        <w:spacing w:before="40" w:after="0"/>
      </w:pPr>
      <w:r>
        <w:t>We tend to have this event once a year in the summer</w:t>
      </w:r>
    </w:p>
    <w:p w14:paraId="2C1F8EC4" w14:textId="77777777" w:rsidR="00DD1D23" w:rsidRPr="00A36FA4" w:rsidRDefault="00DD1D23" w:rsidP="00A36FA4">
      <w:pPr>
        <w:spacing w:before="40" w:after="0"/>
        <w:rPr>
          <w:rFonts w:cstheme="minorHAnsi"/>
          <w:sz w:val="24"/>
          <w:szCs w:val="24"/>
        </w:rPr>
      </w:pPr>
    </w:p>
    <w:p w14:paraId="6E171103" w14:textId="50CDD075" w:rsidR="00A36FA4" w:rsidRPr="008A13CC" w:rsidRDefault="006050BF" w:rsidP="00A36FA4">
      <w:pPr>
        <w:spacing w:before="40"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="00DD1D23">
        <w:rPr>
          <w:rFonts w:cstheme="minorHAnsi"/>
          <w:b/>
          <w:sz w:val="24"/>
          <w:szCs w:val="24"/>
        </w:rPr>
        <w:t>This event is a free event which will be held via virtual conferencing (ZOOM Platform)</w:t>
      </w:r>
      <w:r>
        <w:rPr>
          <w:rFonts w:cstheme="minorHAnsi"/>
          <w:b/>
          <w:sz w:val="24"/>
          <w:szCs w:val="24"/>
        </w:rPr>
        <w:t xml:space="preserve">* </w:t>
      </w:r>
    </w:p>
    <w:sectPr w:rsidR="00A36FA4" w:rsidRPr="008A13CC" w:rsidSect="00A64F3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529A" w14:textId="77777777" w:rsidR="006A17AC" w:rsidRDefault="006A17AC" w:rsidP="00075296">
      <w:pPr>
        <w:spacing w:after="0" w:line="240" w:lineRule="auto"/>
      </w:pPr>
      <w:r>
        <w:separator/>
      </w:r>
    </w:p>
  </w:endnote>
  <w:endnote w:type="continuationSeparator" w:id="0">
    <w:p w14:paraId="408975ED" w14:textId="77777777" w:rsidR="006A17AC" w:rsidRDefault="006A17AC" w:rsidP="0007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BD107" w14:textId="77777777" w:rsidR="006A17AC" w:rsidRDefault="006A17AC" w:rsidP="00075296">
      <w:pPr>
        <w:spacing w:after="0" w:line="240" w:lineRule="auto"/>
      </w:pPr>
      <w:r>
        <w:separator/>
      </w:r>
    </w:p>
  </w:footnote>
  <w:footnote w:type="continuationSeparator" w:id="0">
    <w:p w14:paraId="49C66465" w14:textId="77777777" w:rsidR="006A17AC" w:rsidRDefault="006A17AC" w:rsidP="0007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58AA"/>
    <w:multiLevelType w:val="hybridMultilevel"/>
    <w:tmpl w:val="5824F89E"/>
    <w:lvl w:ilvl="0" w:tplc="5254B3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65F6"/>
    <w:multiLevelType w:val="hybridMultilevel"/>
    <w:tmpl w:val="337A5FFC"/>
    <w:lvl w:ilvl="0" w:tplc="6E5E972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750"/>
    <w:multiLevelType w:val="hybridMultilevel"/>
    <w:tmpl w:val="60809CD2"/>
    <w:lvl w:ilvl="0" w:tplc="BB8A569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66885"/>
    <w:multiLevelType w:val="hybridMultilevel"/>
    <w:tmpl w:val="26A87A36"/>
    <w:lvl w:ilvl="0" w:tplc="7AC2C9B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7F7C"/>
    <w:multiLevelType w:val="hybridMultilevel"/>
    <w:tmpl w:val="ADE488DA"/>
    <w:lvl w:ilvl="0" w:tplc="B9F8D49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0F91"/>
    <w:multiLevelType w:val="hybridMultilevel"/>
    <w:tmpl w:val="D6FE7C94"/>
    <w:lvl w:ilvl="0" w:tplc="42A2B8C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1F"/>
    <w:rsid w:val="00056C8D"/>
    <w:rsid w:val="000664B1"/>
    <w:rsid w:val="00075296"/>
    <w:rsid w:val="00084D4C"/>
    <w:rsid w:val="000C1486"/>
    <w:rsid w:val="00160333"/>
    <w:rsid w:val="0016175C"/>
    <w:rsid w:val="00187434"/>
    <w:rsid w:val="001B433D"/>
    <w:rsid w:val="001C5DF6"/>
    <w:rsid w:val="002472F7"/>
    <w:rsid w:val="002B3112"/>
    <w:rsid w:val="002C7F53"/>
    <w:rsid w:val="002E79EA"/>
    <w:rsid w:val="00307749"/>
    <w:rsid w:val="00327F96"/>
    <w:rsid w:val="00371D1D"/>
    <w:rsid w:val="00377B66"/>
    <w:rsid w:val="003937D0"/>
    <w:rsid w:val="003B7EB5"/>
    <w:rsid w:val="004217A7"/>
    <w:rsid w:val="0042693E"/>
    <w:rsid w:val="00436CFD"/>
    <w:rsid w:val="0044346C"/>
    <w:rsid w:val="00484E21"/>
    <w:rsid w:val="004A5713"/>
    <w:rsid w:val="004B1877"/>
    <w:rsid w:val="004E1B6D"/>
    <w:rsid w:val="00514102"/>
    <w:rsid w:val="005441C9"/>
    <w:rsid w:val="005462AB"/>
    <w:rsid w:val="00585925"/>
    <w:rsid w:val="005A4920"/>
    <w:rsid w:val="005E5112"/>
    <w:rsid w:val="005F4386"/>
    <w:rsid w:val="005F7F7F"/>
    <w:rsid w:val="006050BF"/>
    <w:rsid w:val="00630D60"/>
    <w:rsid w:val="00635A1F"/>
    <w:rsid w:val="00640811"/>
    <w:rsid w:val="006A17AC"/>
    <w:rsid w:val="006B27B4"/>
    <w:rsid w:val="0075543F"/>
    <w:rsid w:val="007B2118"/>
    <w:rsid w:val="007D4711"/>
    <w:rsid w:val="007E73E8"/>
    <w:rsid w:val="00815CE4"/>
    <w:rsid w:val="008663CC"/>
    <w:rsid w:val="00885EFC"/>
    <w:rsid w:val="008A13CC"/>
    <w:rsid w:val="008E365B"/>
    <w:rsid w:val="008E5067"/>
    <w:rsid w:val="0091439B"/>
    <w:rsid w:val="0094258A"/>
    <w:rsid w:val="009468AB"/>
    <w:rsid w:val="009560CD"/>
    <w:rsid w:val="00965A1F"/>
    <w:rsid w:val="00980E1A"/>
    <w:rsid w:val="009C3FB4"/>
    <w:rsid w:val="009C7ACB"/>
    <w:rsid w:val="009E30ED"/>
    <w:rsid w:val="00A3216D"/>
    <w:rsid w:val="00A3635B"/>
    <w:rsid w:val="00A36FA4"/>
    <w:rsid w:val="00A43EC6"/>
    <w:rsid w:val="00A510C6"/>
    <w:rsid w:val="00A6369E"/>
    <w:rsid w:val="00A64F35"/>
    <w:rsid w:val="00A66987"/>
    <w:rsid w:val="00A901E8"/>
    <w:rsid w:val="00AA0093"/>
    <w:rsid w:val="00AC2309"/>
    <w:rsid w:val="00B42A18"/>
    <w:rsid w:val="00B46898"/>
    <w:rsid w:val="00BA2FB5"/>
    <w:rsid w:val="00BC1B63"/>
    <w:rsid w:val="00BC560F"/>
    <w:rsid w:val="00BE19A8"/>
    <w:rsid w:val="00C22B04"/>
    <w:rsid w:val="00C25036"/>
    <w:rsid w:val="00C71190"/>
    <w:rsid w:val="00C71BF7"/>
    <w:rsid w:val="00CB420E"/>
    <w:rsid w:val="00CE27AC"/>
    <w:rsid w:val="00CE3A67"/>
    <w:rsid w:val="00CE51BC"/>
    <w:rsid w:val="00DB4074"/>
    <w:rsid w:val="00DC1048"/>
    <w:rsid w:val="00DD1D23"/>
    <w:rsid w:val="00DE114E"/>
    <w:rsid w:val="00DE13D1"/>
    <w:rsid w:val="00DF3B51"/>
    <w:rsid w:val="00E14F33"/>
    <w:rsid w:val="00EB0FCC"/>
    <w:rsid w:val="00ED6F20"/>
    <w:rsid w:val="00EF17ED"/>
    <w:rsid w:val="00EF33DF"/>
    <w:rsid w:val="00F0483A"/>
    <w:rsid w:val="00F27168"/>
    <w:rsid w:val="00F27E59"/>
    <w:rsid w:val="00F52009"/>
    <w:rsid w:val="00F64950"/>
    <w:rsid w:val="00F70DB1"/>
    <w:rsid w:val="00F9449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334556"/>
  <w15:chartTrackingRefBased/>
  <w15:docId w15:val="{0791D231-7BF7-4694-910B-5B50319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A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296"/>
  </w:style>
  <w:style w:type="paragraph" w:styleId="Footer">
    <w:name w:val="footer"/>
    <w:basedOn w:val="Normal"/>
    <w:link w:val="FooterChar"/>
    <w:uiPriority w:val="99"/>
    <w:unhideWhenUsed/>
    <w:rsid w:val="00075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296"/>
  </w:style>
  <w:style w:type="paragraph" w:styleId="BalloonText">
    <w:name w:val="Balloon Text"/>
    <w:basedOn w:val="Normal"/>
    <w:link w:val="BalloonTextChar"/>
    <w:uiPriority w:val="99"/>
    <w:semiHidden/>
    <w:unhideWhenUsed/>
    <w:rsid w:val="0007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2A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F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F33"/>
    <w:pPr>
      <w:ind w:left="720"/>
      <w:contextualSpacing/>
    </w:pPr>
  </w:style>
  <w:style w:type="paragraph" w:styleId="NoSpacing">
    <w:name w:val="No Spacing"/>
    <w:uiPriority w:val="1"/>
    <w:qFormat/>
    <w:rsid w:val="00F520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3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1DA1-F3AF-47EA-850F-C4C9B79E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Sarah</dc:creator>
  <cp:keywords/>
  <dc:description/>
  <cp:lastModifiedBy>Mahomed Daud, Daud</cp:lastModifiedBy>
  <cp:revision>3</cp:revision>
  <cp:lastPrinted>2020-02-27T15:11:00Z</cp:lastPrinted>
  <dcterms:created xsi:type="dcterms:W3CDTF">2022-05-11T12:44:00Z</dcterms:created>
  <dcterms:modified xsi:type="dcterms:W3CDTF">2022-05-11T12:46:00Z</dcterms:modified>
</cp:coreProperties>
</file>